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41f709-50b5-4e74-a6b6-fab349cd20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a68ff5-ebf9-4b4a-970f-7c81478dd5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53b8d2-97c9-4b20-8635-92ad30bc7a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2c8573-2d3b-424e-9a24-96e307e8a8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8d3104-7ac6-4a14-b8a8-5633f63593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404c86-f543-4ec9-8e1b-8065d9d53e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7b2dc3-ab24-4d03-aa82-27532e6299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dfc162-19d8-4783-b1b4-c0a100761d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3a2487-594c-4a15-9759-aa36e7e4dc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780f3d-3fec-4662-b834-810f24909d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fe34cb-4a73-452c-b12e-365f603d9f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bf922b-c367-4894-8682-699621071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ba9417-4e3e-4f05-bab3-43be96abf5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6dbebd-c8f7-47b5-bbd1-60b910abb0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05aaa7-0fd7-454d-8441-52aa30f2e6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3e9154-d4f2-42da-8d99-7eeb24a322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d070aa-5c24-49e9-99dc-f3cdd8c191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ddb7c1-d07c-4b22-8620-3e8caba9c0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99702-55d9-402f-825e-a335d91494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2b9a67-5878-4c7f-89c9-d08baf910e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f1c22b-a406-4558-9752-2e09413a46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5e9e41-d214-4b6b-8bb7-17e151cc88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3b4677-61d8-422c-a7c2-b9f36a0903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5dfd18-da9f-4939-b698-3b75d7d756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c28bb0-023c-4bdb-b92e-45c6185f7d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96ba7e-e263-4bfd-9eeb-792a6bf835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e8c8c8-e325-42ad-a824-7ec54368ab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bfb9a0-17ba-47d0-9989-73d4f6a824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b98633-c60c-44e5-a53a-e559813c08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8d3104-7ac6-4a14-b8a8-5633f63593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7390e9-a4a5-41e5-b559-f30072e661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547f54-b9cd-4840-9260-30abf2008d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7846ac-d4fc-4a8e-8dc8-715d35dfba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fbfad9-1740-4471-8990-274dc2af72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0a2d39-acc2-4ddf-abb2-09031c9fcf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7a63e8-156c-4542-8602-74b8c3ef06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4f87c8-cddd-4666-b534-cc263f28a9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dabeb1-cccf-4217-a2bc-8cf5c96ac2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e89e4e-f1d0-4fd8-8d3f-d91398f621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3ad96b-fd59-4979-9897-9c32dcdf6f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d4216e-099a-4bc7-b8c9-52038d5529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53efdf-c6d7-40fe-b551-285b911cd1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f9b33a-1b8d-4dd1-8a3a-23bbae84e3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046b1f-92ca-483e-a2da-3101aeec81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1fe952-393a-4502-b666-97cfe08c6e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4f2cce-090c-40e3-97cf-0d633475c6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ecde2f-c6c6-4333-bd31-fb3a53101b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488556-2dcd-4250-8063-b028a28be8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593006-c248-410a-9743-8a25190bbf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465e1f-a61a-46c2-8049-dd7e161132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ddd0eb-8466-43e5-8584-9bb5012ed0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ae9efe-d7bd-4946-b811-62f9e107da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32539d-0a5c-4e82-a88a-4d766f0042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bf922b-c367-4894-8682-699621071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c75a99-e58a-4446-a39f-5e35b5191b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dd906b-4980-4a2e-88aa-bc0b2dde17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14043f-0746-4367-8ecc-c92d0dea35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fcf9a7-f12b-4d23-af26-410b68cf48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0723cf-a50b-4d29-a28a-7b5aef4a69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bcff91-9588-4267-a1da-9c0fb47f36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c89e06-3e86-40b4-bd0c-d3c0cf45a8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955ce9-b278-40ca-8bd3-58d241a3ae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c444e6-8503-45de-b72f-b4993a4141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c8045d-2d05-4aff-a492-5bf0f010cf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134b47-40d9-4583-ad51-e334e5bbac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1c199c-7867-44b2-8ffe-c98e611476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49a4bb-29cc-43ed-8639-0390c6a189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954523-88b9-4365-9f9d-ba5ac062db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3dc482-cb23-4a21-b4f5-1e4d87b1ee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25ab22-b1e8-4d65-a491-f9e90470d7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808a93-7a43-4fdc-be56-e9e506d606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40ae55-d9e5-4c6f-ac24-ef4aedd2eb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c74c60-665c-4632-a320-247eccd3bf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25ab22-b1e8-4d65-a491-f9e90470d7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b7ec9e-df41-40aa-88db-c8fd26a0a2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3e0fb4-88dc-49ac-a011-f43fbca5c7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0c216f-b27f-48bd-b957-2f0a017725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2372e1-a13a-4a78-9250-917426569e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e64230-0188-4bc4-9731-6a9267bad7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1c6f76-3b06-43bc-9b73-826051817d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c50779-fd96-484c-8018-0cc2fd87f7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b0185c-b761-4106-9f41-f04b71992d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99504d-7b55-4759-a7f1-bddf6f6f17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47ee40-7237-47f5-861f-9995a1e691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c255b3-73a2-4c0c-a177-8badde4021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1bb31b-438f-427d-9f33-2a0a610f1d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6bc037-1065-40fa-9c0b-7ac87e4b04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f32f05-19e6-4e0b-94c7-7a33d0947e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332827-28a5-47ef-8dc8-2aacff95e2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256676-bd5c-46ac-b40c-11e5f61220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1ccc54-cfcc-4652-9693-375730fe96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92bccc-6a10-4acf-b5c5-68af2bd4bd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086938-2735-4a0f-b37d-8b28fe00b0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954bed-b300-466e-ab4c-b48a20d6c9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84c4b5-eab0-4c64-bb07-31850a98ab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33da90-da60-41b2-932c-f2642f8f08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542636-1f67-4227-b407-0a447abfeb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cf3fbe-6b2c-4c29-ad6d-47a42606c7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957f02-e4b7-4ba5-9f4f-fe80191061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73fed5-b354-48eb-80e4-e54c5705bc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95ee39-005c-4587-80c7-c216129051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f571c6-9fe2-4821-bf26-3877f3c465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69e79d-3f00-429a-a77a-2ff225e204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5a766e-c9e9-4133-8925-682ea8fc67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5084a3-6a7e-4636-8f7c-a49836a287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af2de6-e4c8-4674-bf0a-8ca2c022d5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c7ad89-c656-45da-9bb7-e7f69324bf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73dff9-ca59-4aaf-962c-87225ebf5c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8d3104-7ac6-4a14-b8a8-5633f63593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c3cf41-ee86-4f00-b5f2-08a4dbafdb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518fa0-e273-40f8-a095-819c38c190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7dd330-2636-4e50-9794-8f69eaa35f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f3b160-f4c0-4b61-bf00-a8d878555c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a1800e-f1e8-4a1b-bfee-9585f5b7bc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8868c0-99c1-4f50-b050-4d6a0aa65e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8fb9ad-4c7c-4f7e-88a4-53f3215828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cb16b5-2fb9-4353-886b-2592e68a40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1280c4-b533-4d14-9c5b-375aac0a6b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bf922b-c367-4894-8682-6996210713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36ebca-c908-4542-84ed-d4d8b74fae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593006-c248-410a-9743-8a25190bbf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49a4bb-29cc-43ed-8639-0390c6a189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3b02fb-4cf4-4bde-ae30-b7079b894d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72856f-4abc-466c-bbf2-0dfbc5dd2c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5f776a-c937-4fb7-b4d1-d61f58ea52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de7a5f-48fa-420d-afa5-28bc481529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507ded-ac56-4910-8155-32be247369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9aca25-b4e3-462f-9c95-56d50a0de5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f7d65b-c2d5-40af-9f89-40320b87f7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b7c270-4b4b-4399-9448-c8fa70e2f0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a8fe5b-67c1-4f2d-aa10-e482fc0278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879e9f-1bbc-49b9-a235-33a9791f27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507ded-ac56-4910-8155-32be247369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b28f0d1-9080-4aae-8618-2448829835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9ecd44-f610-42d3-8b17-05f80e7c82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035adb-45a9-4056-a286-2c374a33ac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9ab05c-9f0a-4f52-9e10-7c18810430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893472-4dc1-416a-b11b-ad38a535a1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a75b10-c637-4566-857a-f8a1345f51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88b988-cc73-4f53-ac58-aa0ffeff41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dcfdb8-702a-4797-8f49-46f529495a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c92ede-675e-40bb-96bc-b2e6ee13ef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593006-c248-410a-9743-8a25190bbf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0b6e42-5627-4270-9644-daee4aa1bb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82a82cd-a64f-4063-8028-4a6d39016c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e49547-b3fc-4f35-93b2-c3d6767d6e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1749fe-2027-417a-a515-7c541a4f99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3e6871-4628-43a5-a30a-66b34c248f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a389c4-b07c-406c-9ab1-7645e77a7a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bda3ab-1089-4940-b3b5-58293d2be9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a20392-7d2b-4f91-b294-1942353205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5f75a2-21cc-4ea7-80b5-5c2c32f874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c61e49-2090-4cfe-86aa-ff9c099129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8df1f3-b426-47a9-953f-959b4885a1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82a82cd-a64f-4063-8028-4a6d39016c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3c38cb-52e5-4d9b-86fc-6f9480f8d3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af31ee-0d66-461e-9752-c7134cd593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1bf272-aa8f-4fae-9978-887503267a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bb3c62-ef0f-42e5-a0dc-b8438702fb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dbc610-cec9-4b34-9ae7-02e00a490f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2b5c5e-cf29-4f0f-aef0-bf04cafe3e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2f1e53-5941-43f6-9ac8-a6a5efaec3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d3ca6a-231c-4d31-926e-e9e40215d6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a9f862-dfbc-441e-98f1-34558f6ea3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275bb4-71f1-4a9a-ab3e-63a223a447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aa17ff-b0b8-4bfd-80d0-edc51efea4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251619-76fb-4800-b3e5-ae6a1c323c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01130b-b485-4a89-9f8e-62a630ffca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0fe590-bde8-48e4-b09f-966144ca61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bc18f9-534f-4f34-87e4-07a35ba226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43e15d-2086-46cf-ba2a-a8f219860a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f86c0a-c8c4-45b6-a460-860cb0a223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365c24-da72-4884-b939-13b70a3c62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c07069-bc47-443b-b9a9-4ecff6cb0f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607d5a-10f6-4f65-b97d-eeb49c7111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504699-c4e9-4ee1-a73b-5cf73b228f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36ac88-00ec-4a92-ac67-16403baaa6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ae5cfa-0286-430b-8288-407eac2a90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f167da-ca44-4eb1-99a5-31c09a884a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e82a28-56a2-4163-8bcb-301aa8246d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239164-d3e3-4222-a779-ba402ce88d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4009f5-18d8-4f2a-b0ea-1b579a719b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fc9696-0725-434f-842f-6c621c58d6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56066d-b46e-43a8-80f4-47d657ea8a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a6d97d-4ec1-45e8-b7b2-5fbe9bd769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d070aa-5c24-49e9-99dc-f3cdd8c191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c9288d-a1dd-473d-a0ab-99739c479c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9b3dd4-dab1-4456-a2ec-aac59cd4af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4ff53e-57d7-4d5a-b4ef-1562cc9d28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02bb0f-3a75-422c-bf0d-f8017e3630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3269e1-5244-496a-be81-aaa222e553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dc6f4e-bc10-4c74-a1fd-82217c1ff1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e3a45e-cd38-4211-beb0-f0698f594e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c584ad-86b4-4cdc-a56f-3e544d21df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6da157-6908-4326-a79c-a98f7b8ff5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42a161-3ad5-4fc6-a521-461af8e387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3ece9b-376f-44b4-8a70-95c41e0ac2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db73fd-dcc2-405c-ae04-5d8890b6f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94b1ad-b7ad-4f90-be54-8ee546e72d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a7a04-1857-46fb-96d6-0a436cd9b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fa4539-6ea8-4d03-a660-ebac1b1117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fa66ff-63e7-414f-910d-c8cb4540cc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0ec380-8ed4-4a3a-8487-54a0fa7fda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17c89c-bdd4-4e5e-a7c1-35316c2f2e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abe212-97b5-4d4a-8d2c-3a43c7ae94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accfb4-9ecc-4e17-8c65-1fa3c6125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b56d3f-f273-494c-bf29-f343c6bb9a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47059f-d7a5-421d-aa56-939107a6c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474ed7-ad49-4e10-9a74-c6643dca3d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9a95fd-91fd-42c3-b6fb-5d2c7e84f7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695d63-1125-4615-ad53-2534bc0be1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36c6db-2bc1-480b-93ba-ce4796a56f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db73fd-dcc2-405c-ae04-5d8890b6f9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94b1ad-b7ad-4f90-be54-8ee546e72d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82bc40-8296-4d95-a3e8-58d1188161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7694e1-5368-43cc-95d4-2a21fb5950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7bff8d-76e7-4538-a00f-509f3b8799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a583f5-ea89-4b4a-9a2e-e25e2888fe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7792a0-9902-48ea-8a17-25684ce933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c40a61-367d-461c-b38f-3fe7e0fd7c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1336d2-e4d9-4fb7-bb58-5de6f1d4e9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c22651-9a06-473e-b584-83435af1fd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14043f-0746-4367-8ecc-c92d0dea35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a0f39f-fb0d-4407-9278-d6f89e78dc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593006-c248-410a-9743-8a25190bbf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8bb8a0-abb4-43d3-badf-4155020843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35b35e-8ea5-4d7f-bea2-619872e584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